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3197"/>
      </w:tblGrid>
      <w:tr w:rsidR="00D21337" w:rsidRPr="00D21337" w14:paraId="3F1FB807" w14:textId="77777777" w:rsidTr="00E25E11">
        <w:trPr>
          <w:trHeight w:val="250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4DC7" w14:textId="77777777" w:rsidR="00E25E11" w:rsidRDefault="00787029" w:rsidP="00D21337">
            <w:pPr>
              <w:spacing w:after="0" w:line="240" w:lineRule="auto"/>
            </w:pPr>
            <w:r>
              <w:t>Lag1</w:t>
            </w:r>
          </w:p>
          <w:p w14:paraId="6FD2DD5A" w14:textId="66201EF3" w:rsidR="00D21337" w:rsidRPr="00D21337" w:rsidRDefault="00D21337" w:rsidP="00D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337">
              <w:rPr>
                <w:rFonts w:ascii="Arial" w:eastAsia="Times New Roman" w:hAnsi="Arial" w:cs="Arial"/>
                <w:sz w:val="20"/>
                <w:szCs w:val="20"/>
              </w:rPr>
              <w:t>Tränare Emir 0768068671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72D" w14:textId="77777777" w:rsidR="00D21337" w:rsidRPr="00D21337" w:rsidRDefault="00D21337" w:rsidP="00D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1337" w:rsidRPr="00D21337" w14:paraId="1025B6BF" w14:textId="77777777" w:rsidTr="00E25E11">
        <w:trPr>
          <w:trHeight w:val="250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49A" w14:textId="77777777" w:rsidR="00D21337" w:rsidRPr="00D21337" w:rsidRDefault="00D21337" w:rsidP="00D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337">
              <w:rPr>
                <w:rFonts w:ascii="Arial" w:eastAsia="Times New Roman" w:hAnsi="Arial" w:cs="Arial"/>
                <w:sz w:val="20"/>
                <w:szCs w:val="20"/>
              </w:rPr>
              <w:t>Tränare Samir 070425404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C8A" w14:textId="77777777" w:rsidR="00D21337" w:rsidRPr="00D21337" w:rsidRDefault="00D21337" w:rsidP="00D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1337" w:rsidRPr="00D21337" w14:paraId="17C6DEF8" w14:textId="77777777" w:rsidTr="00E25E11">
        <w:trPr>
          <w:trHeight w:val="260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240"/>
              <w:tblW w:w="63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3851"/>
            </w:tblGrid>
            <w:tr w:rsidR="00E25E11" w:rsidRPr="00E25E11" w14:paraId="4690582F" w14:textId="77777777" w:rsidTr="00E25E11">
              <w:trPr>
                <w:trHeight w:val="270"/>
              </w:trPr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527368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ärra HF1</w:t>
                  </w:r>
                </w:p>
              </w:tc>
              <w:tc>
                <w:tcPr>
                  <w:tcW w:w="4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2223D24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örälder/nr</w:t>
                  </w:r>
                </w:p>
              </w:tc>
            </w:tr>
            <w:tr w:rsidR="00E25E11" w:rsidRPr="00E25E11" w14:paraId="7E46109B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3CF34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Nail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0C65A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Emir 0768068671</w:t>
                  </w:r>
                </w:p>
              </w:tc>
            </w:tr>
            <w:tr w:rsidR="00E25E11" w:rsidRPr="00E25E11" w14:paraId="2E705DA2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80710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Ewin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3DB4A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Samir 0704254040</w:t>
                  </w:r>
                </w:p>
              </w:tc>
            </w:tr>
            <w:tr w:rsidR="00E25E11" w:rsidRPr="00E25E11" w14:paraId="3700B5F5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4C8B9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Anton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35E0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Tony- 073-7248497/ Cecilia 0739307587</w:t>
                  </w:r>
                </w:p>
              </w:tc>
            </w:tr>
            <w:tr w:rsidR="00E25E11" w:rsidRPr="00E25E11" w14:paraId="21D14B09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13AD7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Max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B24D9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Ulrika 0707181626</w:t>
                  </w:r>
                </w:p>
              </w:tc>
            </w:tr>
            <w:tr w:rsidR="00E25E11" w:rsidRPr="00E25E11" w14:paraId="63ED1DB2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86691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Leonel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3C1C3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Julia 0730-180692</w:t>
                  </w:r>
                </w:p>
              </w:tc>
            </w:tr>
            <w:tr w:rsidR="00E25E11" w:rsidRPr="00E25E11" w14:paraId="73EDE955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916EC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Mio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12CBA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Pierre 0722289682</w:t>
                  </w:r>
                </w:p>
              </w:tc>
            </w:tr>
            <w:tr w:rsidR="00E25E11" w:rsidRPr="00E25E11" w14:paraId="2EAECB0A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D5532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Lennon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279F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Erik 0707784491</w:t>
                  </w:r>
                </w:p>
              </w:tc>
            </w:tr>
            <w:tr w:rsidR="00E25E11" w:rsidRPr="00E25E11" w14:paraId="42C911E9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01507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Wilhelm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7194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Csilla 0707725921</w:t>
                  </w:r>
                </w:p>
              </w:tc>
            </w:tr>
            <w:tr w:rsidR="00E25E11" w:rsidRPr="00E25E11" w14:paraId="43AA6FC3" w14:textId="77777777" w:rsidTr="00E25E11">
              <w:trPr>
                <w:trHeight w:val="250"/>
              </w:trPr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0EBA4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Hugo T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CBDCF" w14:textId="77777777" w:rsidR="00E25E11" w:rsidRPr="00E25E11" w:rsidRDefault="00E25E11" w:rsidP="00E25E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E11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iel 0709-187135</w:t>
                  </w:r>
                </w:p>
              </w:tc>
            </w:tr>
          </w:tbl>
          <w:p w14:paraId="11E08459" w14:textId="77777777" w:rsidR="00D21337" w:rsidRPr="00D21337" w:rsidRDefault="00D21337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BA26" w14:textId="77777777" w:rsidR="00D21337" w:rsidRDefault="00D21337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BB142" w14:textId="77777777" w:rsidR="00E25E11" w:rsidRDefault="00E25E11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41FE54" w14:textId="4E72322C" w:rsidR="00E25E11" w:rsidRPr="00D21337" w:rsidRDefault="00E25E11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738281" w14:textId="63A83F59" w:rsidR="006A589D" w:rsidRDefault="006A589D">
      <w:r>
        <w:rPr>
          <w:noProof/>
        </w:rPr>
        <w:drawing>
          <wp:inline distT="0" distB="0" distL="0" distR="0" wp14:anchorId="09B782DC" wp14:editId="6D293681">
            <wp:extent cx="5731510" cy="950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969"/>
      </w:tblGrid>
      <w:tr w:rsidR="00FB0021" w:rsidRPr="00FB0021" w14:paraId="4FD7B127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3D6B" w14:textId="77777777" w:rsidR="00E25E11" w:rsidRDefault="00FB0021" w:rsidP="00FB0021">
            <w:pPr>
              <w:spacing w:after="0" w:line="240" w:lineRule="auto"/>
            </w:pPr>
            <w:r>
              <w:t>Lag2</w:t>
            </w:r>
          </w:p>
          <w:p w14:paraId="722339C0" w14:textId="6FA48C8F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Tränare Ulrika 0728-8899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6A3E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0021" w:rsidRPr="00FB0021" w14:paraId="34F0409E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CD6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Tränare Daniel 07086976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526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(Fredag)</w:t>
            </w:r>
          </w:p>
        </w:tc>
      </w:tr>
      <w:tr w:rsidR="00FB0021" w:rsidRPr="00FB0021" w14:paraId="750AEDB7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0C1" w14:textId="163C17C1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Tränare Andreas</w:t>
            </w:r>
            <w:r w:rsidR="00444B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07288882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7A2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(Lördag och Söndag)</w:t>
            </w:r>
          </w:p>
        </w:tc>
      </w:tr>
      <w:tr w:rsidR="00FB0021" w:rsidRPr="00FB0021" w14:paraId="08322CB2" w14:textId="77777777" w:rsidTr="00444BA5">
        <w:trPr>
          <w:trHeight w:val="2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AB4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3BB" w14:textId="77777777" w:rsidR="00FB0021" w:rsidRPr="00FB0021" w:rsidRDefault="00FB0021" w:rsidP="00F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21" w:rsidRPr="00FB0021" w14:paraId="6F316D7C" w14:textId="77777777" w:rsidTr="00444BA5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96163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ärra HF 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49D9B3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örälder/nr</w:t>
            </w:r>
          </w:p>
        </w:tc>
      </w:tr>
      <w:tr w:rsidR="00FB0021" w:rsidRPr="00FB0021" w14:paraId="2084BD87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67F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Oliwer 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81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Andreas 0728888276</w:t>
            </w:r>
          </w:p>
        </w:tc>
      </w:tr>
      <w:tr w:rsidR="00FB0021" w:rsidRPr="00FB0021" w14:paraId="68B89BA6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65B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Kev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16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Ulrika 0728-889918</w:t>
            </w:r>
          </w:p>
        </w:tc>
      </w:tr>
      <w:tr w:rsidR="00FB0021" w:rsidRPr="00FB0021" w14:paraId="4406A69C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159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Hugo 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857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Daniel 0708697600</w:t>
            </w:r>
          </w:p>
        </w:tc>
      </w:tr>
      <w:tr w:rsidR="00FB0021" w:rsidRPr="00FB0021" w14:paraId="3620030A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2D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Hamp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518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Björn 0708603334</w:t>
            </w:r>
          </w:p>
        </w:tc>
      </w:tr>
      <w:tr w:rsidR="00FB0021" w:rsidRPr="00FB0021" w14:paraId="6F8525B0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6EC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Ellio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9B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Marcus - 0730723342</w:t>
            </w:r>
          </w:p>
        </w:tc>
      </w:tr>
      <w:tr w:rsidR="00FB0021" w:rsidRPr="00FB0021" w14:paraId="37237E38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DCE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Mal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53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Åsa 0728-852616</w:t>
            </w:r>
          </w:p>
        </w:tc>
      </w:tr>
      <w:tr w:rsidR="00FB0021" w:rsidRPr="00FB0021" w14:paraId="42846CD7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6E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Sixt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C18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Dennis 072-5974263, Linda 0709494621</w:t>
            </w:r>
          </w:p>
        </w:tc>
      </w:tr>
      <w:tr w:rsidR="00FB0021" w:rsidRPr="00FB0021" w14:paraId="19DBC13A" w14:textId="77777777" w:rsidTr="00444BA5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FD1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Samuel (endast lördag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B5A" w14:textId="77777777" w:rsidR="00FB0021" w:rsidRPr="00FB0021" w:rsidRDefault="00FB0021" w:rsidP="00FB0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0021">
              <w:rPr>
                <w:rFonts w:ascii="Arial" w:eastAsia="Times New Roman" w:hAnsi="Arial" w:cs="Arial"/>
                <w:sz w:val="20"/>
                <w:szCs w:val="20"/>
              </w:rPr>
              <w:t>Jandark 0736929275</w:t>
            </w:r>
          </w:p>
        </w:tc>
      </w:tr>
    </w:tbl>
    <w:p w14:paraId="048639B2" w14:textId="77777777" w:rsidR="00FB0021" w:rsidRDefault="00FB0021" w:rsidP="00C34D7D">
      <w:pPr>
        <w:pStyle w:val="NoSpacing"/>
        <w:rPr>
          <w:shd w:val="clear" w:color="auto" w:fill="FFFFFF"/>
        </w:rPr>
      </w:pPr>
    </w:p>
    <w:p w14:paraId="7DB310C3" w14:textId="53289EA8" w:rsidR="00FB0021" w:rsidRDefault="006A589D" w:rsidP="006A589D">
      <w:pPr>
        <w:pStyle w:val="NoSpacing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034FA01" wp14:editId="24D67A90">
            <wp:extent cx="5731510" cy="1010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3A6" w14:textId="77777777" w:rsidR="006A589D" w:rsidRDefault="006A589D" w:rsidP="00C34D7D">
      <w:pPr>
        <w:pStyle w:val="NoSpacing"/>
        <w:rPr>
          <w:shd w:val="clear" w:color="auto" w:fill="FFFFFF"/>
        </w:rPr>
      </w:pPr>
    </w:p>
    <w:p w14:paraId="7871EB3A" w14:textId="2C601930" w:rsidR="00BE5A3D" w:rsidRDefault="00C34D7D" w:rsidP="00C34D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Hemmalaget börjar med boll i första halvlek och bortalaget börjar med boll i andra halvlek.</w:t>
      </w:r>
      <w:r>
        <w:br/>
      </w:r>
      <w:r>
        <w:rPr>
          <w:shd w:val="clear" w:color="auto" w:fill="FFFFFF"/>
        </w:rPr>
        <w:t>Hemmalaget står för matchboll</w:t>
      </w:r>
      <w:r>
        <w:br/>
      </w:r>
      <w:r>
        <w:rPr>
          <w:shd w:val="clear" w:color="auto" w:fill="FFFFFF"/>
        </w:rPr>
        <w:t>Ej</w:t>
      </w:r>
      <w:r>
        <w:rPr>
          <w:shd w:val="clear" w:color="auto" w:fill="FFFFFF"/>
        </w:rPr>
        <w:t xml:space="preserve"> sidbyte i halvlek.</w:t>
      </w:r>
    </w:p>
    <w:p w14:paraId="4D9CC228" w14:textId="55DBF370" w:rsidR="00C34D7D" w:rsidRDefault="00C34D7D" w:rsidP="00C34D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Vid lika tröjfärg byter bortalaget.</w:t>
      </w:r>
    </w:p>
    <w:p w14:paraId="7216FDD4" w14:textId="316CD641" w:rsidR="00C34D7D" w:rsidRDefault="00C34D7D" w:rsidP="00C34D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Speltid 2x15 minuter.</w:t>
      </w:r>
    </w:p>
    <w:p w14:paraId="37644199" w14:textId="49B87B33" w:rsidR="0088105F" w:rsidRPr="00C34D7D" w:rsidRDefault="0088105F" w:rsidP="00C34D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Länk till matchschema och annan bra att ha information. </w:t>
      </w:r>
      <w:hyperlink r:id="rId9" w:history="1">
        <w:r>
          <w:rPr>
            <w:rStyle w:val="Hyperlink"/>
          </w:rPr>
          <w:t>Kärra HF 1 (P10 (Pojkar födda 2011)) - Göteborg Cup Handboll 2021 Results (goteborgcup.com)</w:t>
        </w:r>
      </w:hyperlink>
    </w:p>
    <w:p w14:paraId="10DA3110" w14:textId="1D98FA12" w:rsidR="00A62158" w:rsidRDefault="00A62158" w:rsidP="00C34D7D">
      <w:pPr>
        <w:spacing w:line="240" w:lineRule="auto"/>
      </w:pPr>
    </w:p>
    <w:p w14:paraId="10BE546A" w14:textId="4B580F24" w:rsidR="00A62158" w:rsidRDefault="00A62158"/>
    <w:p w14:paraId="0C49AA81" w14:textId="011EC2DA" w:rsidR="00444BA5" w:rsidRDefault="00444BA5"/>
    <w:p w14:paraId="2C82AF90" w14:textId="77777777" w:rsidR="00A62158" w:rsidRDefault="00A62158"/>
    <w:sectPr w:rsidR="00A62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99A1" w14:textId="77777777" w:rsidR="00D21337" w:rsidRDefault="00D21337" w:rsidP="00D21337">
      <w:pPr>
        <w:spacing w:after="0" w:line="240" w:lineRule="auto"/>
      </w:pPr>
      <w:r>
        <w:separator/>
      </w:r>
    </w:p>
  </w:endnote>
  <w:endnote w:type="continuationSeparator" w:id="0">
    <w:p w14:paraId="6C5E82D1" w14:textId="77777777" w:rsidR="00D21337" w:rsidRDefault="00D21337" w:rsidP="00D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389D" w14:textId="77777777" w:rsidR="00D21337" w:rsidRDefault="00D21337" w:rsidP="00D21337">
      <w:pPr>
        <w:spacing w:after="0" w:line="240" w:lineRule="auto"/>
      </w:pPr>
      <w:r>
        <w:separator/>
      </w:r>
    </w:p>
  </w:footnote>
  <w:footnote w:type="continuationSeparator" w:id="0">
    <w:p w14:paraId="7E04A274" w14:textId="77777777" w:rsidR="00D21337" w:rsidRDefault="00D21337" w:rsidP="00D21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37"/>
    <w:rsid w:val="003B5A71"/>
    <w:rsid w:val="00444BA5"/>
    <w:rsid w:val="006A589D"/>
    <w:rsid w:val="00787029"/>
    <w:rsid w:val="0088105F"/>
    <w:rsid w:val="00A62158"/>
    <w:rsid w:val="00BE5A3D"/>
    <w:rsid w:val="00C34D7D"/>
    <w:rsid w:val="00D21337"/>
    <w:rsid w:val="00E25E11"/>
    <w:rsid w:val="00FB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8BB2C"/>
  <w15:chartTrackingRefBased/>
  <w15:docId w15:val="{ADB7874B-A79C-4BF1-9476-10DCF47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D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1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teborgcup.com/2021/result/team/30304113/matc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FE8A-3925-4507-9FEC-3413B96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, Ulrika</dc:creator>
  <cp:keywords/>
  <dc:description/>
  <cp:lastModifiedBy>Berglin, Ulrika</cp:lastModifiedBy>
  <cp:revision>9</cp:revision>
  <dcterms:created xsi:type="dcterms:W3CDTF">2021-09-07T16:56:00Z</dcterms:created>
  <dcterms:modified xsi:type="dcterms:W3CDTF">2021-09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1-09-07T16:56:15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3a240432-5de0-4fee-b279-c25709c833bb</vt:lpwstr>
  </property>
  <property fmtid="{D5CDD505-2E9C-101B-9397-08002B2CF9AE}" pid="8" name="MSIP_Label_7fea2623-af8f-4fb8-b1cf-b63cc8e496aa_ContentBits">
    <vt:lpwstr>0</vt:lpwstr>
  </property>
</Properties>
</file>